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D5CA" w14:textId="31D23893" w:rsidR="00A63BF8" w:rsidRDefault="00A63BF8" w:rsidP="00A63BF8">
      <w:pPr>
        <w:rPr>
          <w:lang w:eastAsia="zh-CN"/>
        </w:rPr>
      </w:pPr>
    </w:p>
    <w:p w14:paraId="68D12E86" w14:textId="3BF2C3B0" w:rsidR="001704BA" w:rsidRDefault="001704BA" w:rsidP="00A63BF8">
      <w:pPr>
        <w:rPr>
          <w:lang w:eastAsia="zh-CN"/>
        </w:rPr>
      </w:pPr>
    </w:p>
    <w:p w14:paraId="6B4A1E30" w14:textId="77777777" w:rsidR="001704BA" w:rsidRPr="001E4DF9" w:rsidRDefault="001704BA" w:rsidP="00A63BF8">
      <w:pPr>
        <w:rPr>
          <w:rFonts w:hint="eastAsia"/>
          <w:lang w:eastAsia="zh-CN"/>
        </w:rPr>
      </w:pPr>
    </w:p>
    <w:p w14:paraId="50EE8517" w14:textId="76AF40A2" w:rsidR="00A63BF8" w:rsidRPr="00ED4D76" w:rsidRDefault="00A63BF8" w:rsidP="00A63BF8">
      <w:pPr>
        <w:pStyle w:val="a3"/>
      </w:pPr>
      <w:r>
        <w:rPr>
          <w:rFonts w:hint="eastAsia"/>
        </w:rPr>
        <w:t>项目说明文档</w:t>
      </w:r>
    </w:p>
    <w:p w14:paraId="6974B3F8" w14:textId="77777777" w:rsidR="00A63BF8" w:rsidRPr="00ED4D76" w:rsidRDefault="00A63BF8" w:rsidP="00A63BF8">
      <w:pPr>
        <w:rPr>
          <w:lang w:eastAsia="zh-CN"/>
        </w:rPr>
      </w:pPr>
    </w:p>
    <w:p w14:paraId="3D293185" w14:textId="77777777" w:rsidR="00A63BF8" w:rsidRPr="00ED4D76" w:rsidRDefault="00A63BF8" w:rsidP="00A63BF8">
      <w:pPr>
        <w:rPr>
          <w:lang w:eastAsia="zh-CN"/>
        </w:rPr>
      </w:pPr>
    </w:p>
    <w:p w14:paraId="705DA1E4" w14:textId="77777777" w:rsidR="00A63BF8" w:rsidRPr="00ED4D76" w:rsidRDefault="00A63BF8" w:rsidP="00A63BF8">
      <w:pPr>
        <w:pStyle w:val="a4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3189B38" w14:textId="29386DD4" w:rsidR="00A63BF8" w:rsidRPr="006B13EF" w:rsidRDefault="00A63BF8" w:rsidP="00A63BF8">
      <w:pPr>
        <w:pStyle w:val="a4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ascii="TypeLand 康熙字典體" w:eastAsiaTheme="minorEastAsia" w:hAnsi="TypeLand 康熙字典體" w:hint="eastAsia"/>
          <w:lang w:eastAsia="zh-CN"/>
        </w:rPr>
        <w:t>修理牧场</w:t>
      </w:r>
    </w:p>
    <w:p w14:paraId="720782B1" w14:textId="77777777" w:rsidR="00A63BF8" w:rsidRPr="00ED4D76" w:rsidRDefault="00A63BF8" w:rsidP="00A63BF8">
      <w:pPr>
        <w:pStyle w:val="a4"/>
        <w:jc w:val="right"/>
        <w:rPr>
          <w:lang w:eastAsia="zh-CN"/>
        </w:rPr>
      </w:pPr>
    </w:p>
    <w:p w14:paraId="252DA7DB" w14:textId="77777777" w:rsidR="00A63BF8" w:rsidRPr="00ED4D76" w:rsidRDefault="00A63BF8" w:rsidP="00A63BF8">
      <w:pPr>
        <w:rPr>
          <w:lang w:eastAsia="zh-CN"/>
        </w:rPr>
      </w:pPr>
    </w:p>
    <w:p w14:paraId="638D313B" w14:textId="77777777" w:rsidR="00A63BF8" w:rsidRPr="00ED4D76" w:rsidRDefault="00A63BF8" w:rsidP="00A63BF8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AA698DF" w14:textId="77777777" w:rsidR="00A63BF8" w:rsidRPr="00ED4D76" w:rsidRDefault="00A63BF8" w:rsidP="00A63BF8">
      <w:pPr>
        <w:rPr>
          <w:lang w:eastAsia="zh-CN"/>
        </w:rPr>
      </w:pPr>
    </w:p>
    <w:p w14:paraId="24438731" w14:textId="77777777" w:rsidR="00A63BF8" w:rsidRPr="00ED4D76" w:rsidRDefault="00A63BF8" w:rsidP="00A63BF8">
      <w:pPr>
        <w:rPr>
          <w:lang w:eastAsia="zh-CN"/>
        </w:rPr>
      </w:pPr>
    </w:p>
    <w:p w14:paraId="4DA63705" w14:textId="77777777" w:rsidR="00A63BF8" w:rsidRPr="00ED4D76" w:rsidRDefault="00A63BF8" w:rsidP="00A63BF8">
      <w:pPr>
        <w:rPr>
          <w:lang w:eastAsia="zh-CN"/>
        </w:rPr>
      </w:pPr>
    </w:p>
    <w:p w14:paraId="7C999AF2" w14:textId="77777777" w:rsidR="00A63BF8" w:rsidRPr="00ED4D76" w:rsidRDefault="00A63BF8" w:rsidP="00A63BF8">
      <w:pPr>
        <w:rPr>
          <w:lang w:eastAsia="zh-CN"/>
        </w:rPr>
      </w:pPr>
    </w:p>
    <w:p w14:paraId="2BDA37D7" w14:textId="77777777" w:rsidR="00A63BF8" w:rsidRPr="00ED4D76" w:rsidRDefault="00A63BF8" w:rsidP="00A63BF8">
      <w:pPr>
        <w:rPr>
          <w:lang w:eastAsia="zh-CN"/>
        </w:rPr>
      </w:pPr>
    </w:p>
    <w:p w14:paraId="6D9D0BBE" w14:textId="77777777" w:rsidR="00A63BF8" w:rsidRPr="00ED4D76" w:rsidRDefault="00A63BF8" w:rsidP="00A63BF8">
      <w:pPr>
        <w:rPr>
          <w:lang w:eastAsia="zh-CN"/>
        </w:rPr>
      </w:pPr>
    </w:p>
    <w:p w14:paraId="3CD873A8" w14:textId="77777777" w:rsidR="00A63BF8" w:rsidRPr="00ED4D76" w:rsidRDefault="00A63BF8" w:rsidP="00A63BF8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曹峰源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6D9C2C8" w14:textId="77777777" w:rsidR="00A63BF8" w:rsidRPr="00ED4D76" w:rsidRDefault="00A63BF8" w:rsidP="00A63BF8">
      <w:pPr>
        <w:pStyle w:val="a5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1</w:t>
      </w:r>
      <w:r>
        <w:rPr>
          <w:rFonts w:ascii="宋体" w:hAnsi="宋体"/>
          <w:u w:val="single"/>
          <w:lang w:eastAsia="zh-CN"/>
        </w:rPr>
        <w:t>95132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7B1248D2" w14:textId="77777777" w:rsidR="00A63BF8" w:rsidRPr="00ED4D76" w:rsidRDefault="00A63BF8" w:rsidP="00A63BF8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7809C26" w14:textId="77777777" w:rsidR="00A63BF8" w:rsidRPr="00ED4D76" w:rsidRDefault="00A63BF8" w:rsidP="00A63BF8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6BF31B05" w14:textId="77777777" w:rsidR="00A63BF8" w:rsidRPr="00ED4D76" w:rsidRDefault="00A63BF8" w:rsidP="00A63BF8">
      <w:pPr>
        <w:rPr>
          <w:lang w:eastAsia="zh-CN"/>
        </w:rPr>
      </w:pPr>
    </w:p>
    <w:p w14:paraId="68607803" w14:textId="77777777" w:rsidR="00A63BF8" w:rsidRPr="00ED4D76" w:rsidRDefault="00A63BF8" w:rsidP="00A63BF8">
      <w:pPr>
        <w:rPr>
          <w:lang w:eastAsia="zh-CN"/>
        </w:rPr>
      </w:pPr>
    </w:p>
    <w:p w14:paraId="57E90C31" w14:textId="77777777" w:rsidR="00A63BF8" w:rsidRPr="00ED4D76" w:rsidRDefault="00A63BF8" w:rsidP="00A63BF8">
      <w:pPr>
        <w:rPr>
          <w:lang w:eastAsia="zh-CN"/>
        </w:rPr>
      </w:pPr>
    </w:p>
    <w:p w14:paraId="22858C5E" w14:textId="77777777" w:rsidR="00A63BF8" w:rsidRPr="00ED4D76" w:rsidRDefault="00A63BF8" w:rsidP="00A63BF8">
      <w:pPr>
        <w:pStyle w:val="a6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866C072" w14:textId="77777777" w:rsidR="00A63BF8" w:rsidRPr="006B13EF" w:rsidRDefault="00A63BF8" w:rsidP="00A63BF8">
      <w:pPr>
        <w:pStyle w:val="a7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18F1CE80" w14:textId="77777777" w:rsidR="00A63BF8" w:rsidRPr="00ED4D76" w:rsidRDefault="00A63BF8" w:rsidP="00A63BF8">
      <w:pPr>
        <w:rPr>
          <w:lang w:eastAsia="zh-CN"/>
        </w:rPr>
      </w:pPr>
    </w:p>
    <w:p w14:paraId="0F8BCC5C" w14:textId="77777777" w:rsidR="00A63BF8" w:rsidRPr="00ED4D76" w:rsidRDefault="00A63BF8" w:rsidP="00A63BF8">
      <w:pPr>
        <w:rPr>
          <w:lang w:eastAsia="zh-CN"/>
        </w:rPr>
      </w:pPr>
    </w:p>
    <w:p w14:paraId="012BA052" w14:textId="77777777" w:rsidR="00A63BF8" w:rsidRPr="00ED4D76" w:rsidRDefault="00A63BF8" w:rsidP="00A63BF8">
      <w:pPr>
        <w:rPr>
          <w:lang w:eastAsia="zh-CN"/>
        </w:rPr>
      </w:pPr>
    </w:p>
    <w:p w14:paraId="01B2146D" w14:textId="77777777" w:rsidR="00A63BF8" w:rsidRDefault="00A63BF8" w:rsidP="00A63BF8"/>
    <w:p w14:paraId="194C865E" w14:textId="4342260F" w:rsidR="004E09B5" w:rsidRDefault="004E09B5"/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 w:eastAsia="en-US" w:bidi="en-US"/>
        </w:rPr>
        <w:id w:val="907732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9CF68" w14:textId="5BD1CF61" w:rsidR="00C263BC" w:rsidRDefault="00C263BC">
          <w:pPr>
            <w:pStyle w:val="TOC"/>
          </w:pPr>
          <w:r>
            <w:rPr>
              <w:lang w:val="zh-CN"/>
            </w:rPr>
            <w:t>目录</w:t>
          </w:r>
        </w:p>
        <w:p w14:paraId="09CB8019" w14:textId="3B28F60E" w:rsidR="007F3C3A" w:rsidRDefault="00C263BC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7852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1.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背景及分析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52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3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5EFDEA64" w14:textId="60B37864" w:rsidR="007F3C3A" w:rsidRDefault="004E3536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7853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1.1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背景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53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3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4E15D7B8" w14:textId="0D15DB09" w:rsidR="007F3C3A" w:rsidRDefault="004E3536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7854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1.2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分析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54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3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37017C12" w14:textId="520949E3" w:rsidR="007F3C3A" w:rsidRDefault="004E3536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7855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2.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设计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55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3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4F018A4A" w14:textId="2C22AEEC" w:rsidR="007F3C3A" w:rsidRDefault="004E3536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7856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2.1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类结构设计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56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3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09232B3A" w14:textId="35428BF1" w:rsidR="007F3C3A" w:rsidRDefault="004E3536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7857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2.2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成员与操作设计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57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3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253E0A97" w14:textId="64658EEB" w:rsidR="007F3C3A" w:rsidRDefault="004E3536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7858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2.2.1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结点类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58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3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58291760" w14:textId="5D9814CE" w:rsidR="007F3C3A" w:rsidRDefault="004E3536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7859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2.2.2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链表类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59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3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3B729385" w14:textId="28EB6ED8" w:rsidR="007F3C3A" w:rsidRDefault="004E3536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7860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2.2.3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自定义cutprice类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60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3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35922065" w14:textId="33E55E5F" w:rsidR="007F3C3A" w:rsidRDefault="004E3536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7861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3.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功能实现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61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6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41F19CAE" w14:textId="30A69AE3" w:rsidR="007F3C3A" w:rsidRDefault="004E3536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7862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3.1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流程图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62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6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6D149ED1" w14:textId="053B840D" w:rsidR="007F3C3A" w:rsidRDefault="004E3536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7657863" w:history="1"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3.2</w:t>
            </w:r>
            <w:r w:rsidR="007F3C3A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F3C3A" w:rsidRPr="0089018C">
              <w:rPr>
                <w:rStyle w:val="ad"/>
                <w:rFonts w:ascii="黑体" w:eastAsia="黑体" w:hAnsi="黑体"/>
                <w:noProof/>
                <w:lang w:eastAsia="zh-CN"/>
              </w:rPr>
              <w:t>结果显示</w:t>
            </w:r>
            <w:r w:rsidR="007F3C3A">
              <w:rPr>
                <w:noProof/>
                <w:webHidden/>
              </w:rPr>
              <w:tab/>
            </w:r>
            <w:r w:rsidR="007F3C3A">
              <w:rPr>
                <w:noProof/>
                <w:webHidden/>
              </w:rPr>
              <w:fldChar w:fldCharType="begin"/>
            </w:r>
            <w:r w:rsidR="007F3C3A">
              <w:rPr>
                <w:noProof/>
                <w:webHidden/>
              </w:rPr>
              <w:instrText xml:space="preserve"> PAGEREF _Toc57657863 \h </w:instrText>
            </w:r>
            <w:r w:rsidR="007F3C3A">
              <w:rPr>
                <w:noProof/>
                <w:webHidden/>
              </w:rPr>
            </w:r>
            <w:r w:rsidR="007F3C3A">
              <w:rPr>
                <w:noProof/>
                <w:webHidden/>
              </w:rPr>
              <w:fldChar w:fldCharType="separate"/>
            </w:r>
            <w:r w:rsidR="000B447A">
              <w:rPr>
                <w:noProof/>
                <w:webHidden/>
              </w:rPr>
              <w:t>7</w:t>
            </w:r>
            <w:r w:rsidR="007F3C3A">
              <w:rPr>
                <w:noProof/>
                <w:webHidden/>
              </w:rPr>
              <w:fldChar w:fldCharType="end"/>
            </w:r>
          </w:hyperlink>
        </w:p>
        <w:p w14:paraId="75868013" w14:textId="4B1DAF70" w:rsidR="00C263BC" w:rsidRDefault="00C263B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BAF8F8" w14:textId="432A815B" w:rsidR="00C263BC" w:rsidRDefault="00C263BC"/>
    <w:p w14:paraId="50B15D7E" w14:textId="3F5C9805" w:rsidR="00C263BC" w:rsidRDefault="00C263BC"/>
    <w:p w14:paraId="5E40CB36" w14:textId="6311A284" w:rsidR="00C263BC" w:rsidRDefault="00C263BC"/>
    <w:p w14:paraId="369496FE" w14:textId="2150F82C" w:rsidR="00C263BC" w:rsidRDefault="00C263BC"/>
    <w:p w14:paraId="3A4D6F60" w14:textId="1D461B4D" w:rsidR="00C263BC" w:rsidRDefault="00C263BC"/>
    <w:p w14:paraId="25920BC7" w14:textId="34DB8006" w:rsidR="00C263BC" w:rsidRDefault="00C263BC"/>
    <w:p w14:paraId="63CB2B43" w14:textId="01B59B89" w:rsidR="00C263BC" w:rsidRDefault="00C263BC"/>
    <w:p w14:paraId="2F1C8C92" w14:textId="5D5A557D" w:rsidR="00C263BC" w:rsidRDefault="00C263BC"/>
    <w:p w14:paraId="6D8E75DF" w14:textId="2C9CD9B5" w:rsidR="00C263BC" w:rsidRDefault="00C263BC"/>
    <w:p w14:paraId="1858CDFF" w14:textId="7E3582F1" w:rsidR="00C263BC" w:rsidRDefault="00C263BC"/>
    <w:p w14:paraId="65ED65D6" w14:textId="7AC30A61" w:rsidR="00C263BC" w:rsidRDefault="00C263BC"/>
    <w:p w14:paraId="277213D7" w14:textId="5894ACEF" w:rsidR="00C263BC" w:rsidRDefault="00C263BC"/>
    <w:p w14:paraId="5ABB3BB7" w14:textId="46EBD5E6" w:rsidR="00C263BC" w:rsidRDefault="00C263BC"/>
    <w:p w14:paraId="6079AC3F" w14:textId="02B9EEF3" w:rsidR="00C263BC" w:rsidRDefault="00C263BC"/>
    <w:p w14:paraId="321099E6" w14:textId="29E60F4C" w:rsidR="00C263BC" w:rsidRDefault="00C263BC"/>
    <w:p w14:paraId="79E58EF4" w14:textId="3A0F5B28" w:rsidR="00C263BC" w:rsidRDefault="00C263BC"/>
    <w:p w14:paraId="7A28DD7A" w14:textId="21B55D6F" w:rsidR="00C263BC" w:rsidRDefault="00C263BC"/>
    <w:p w14:paraId="45CE3355" w14:textId="41E8D52A" w:rsidR="00C263BC" w:rsidRDefault="00C263BC"/>
    <w:p w14:paraId="1C46722B" w14:textId="41A10C27" w:rsidR="00C263BC" w:rsidRDefault="00C263BC"/>
    <w:p w14:paraId="5A5C0FF4" w14:textId="7E5136E8" w:rsidR="00C263BC" w:rsidRDefault="00C263BC"/>
    <w:p w14:paraId="0CB46C14" w14:textId="13468BDF" w:rsidR="00C263BC" w:rsidRDefault="00C263BC"/>
    <w:p w14:paraId="1470A4DE" w14:textId="04FD74A4" w:rsidR="00C263BC" w:rsidRDefault="00C263BC"/>
    <w:p w14:paraId="0A707A1E" w14:textId="59773BA1" w:rsidR="00C263BC" w:rsidRDefault="00C263BC"/>
    <w:p w14:paraId="546E4BBD" w14:textId="77777777" w:rsidR="00C263BC" w:rsidRDefault="00C263BC" w:rsidP="000B447A">
      <w:pPr>
        <w:ind w:firstLineChars="0" w:firstLine="0"/>
      </w:pPr>
    </w:p>
    <w:p w14:paraId="6335C377" w14:textId="6A40B7A0" w:rsidR="00A63BF8" w:rsidRPr="00443141" w:rsidRDefault="00443141" w:rsidP="00C263BC">
      <w:pPr>
        <w:pStyle w:val="a8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0" w:name="_Toc57657852"/>
      <w:r w:rsidRPr="00443141">
        <w:rPr>
          <w:rFonts w:ascii="黑体" w:eastAsia="黑体" w:hAnsi="黑体" w:hint="eastAsia"/>
          <w:sz w:val="32"/>
          <w:szCs w:val="22"/>
          <w:lang w:eastAsia="zh-CN"/>
        </w:rPr>
        <w:lastRenderedPageBreak/>
        <w:t>背景及分析</w:t>
      </w:r>
      <w:bookmarkEnd w:id="0"/>
    </w:p>
    <w:p w14:paraId="371B7702" w14:textId="3E01543E" w:rsidR="00443141" w:rsidRPr="00443141" w:rsidRDefault="00443141" w:rsidP="00C263BC">
      <w:pPr>
        <w:pStyle w:val="a8"/>
        <w:numPr>
          <w:ilvl w:val="1"/>
          <w:numId w:val="2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" w:name="_Toc57657853"/>
      <w:r w:rsidRPr="00443141">
        <w:rPr>
          <w:rFonts w:ascii="黑体" w:eastAsia="黑体" w:hAnsi="黑体" w:hint="eastAsia"/>
          <w:lang w:eastAsia="zh-CN"/>
        </w:rPr>
        <w:t>背景</w:t>
      </w:r>
      <w:bookmarkEnd w:id="1"/>
    </w:p>
    <w:p w14:paraId="6D83F72B" w14:textId="4CC94F40" w:rsidR="00443141" w:rsidRDefault="00443141" w:rsidP="00443141">
      <w:pPr>
        <w:rPr>
          <w:lang w:eastAsia="zh-CN"/>
        </w:rPr>
      </w:pPr>
      <w:r>
        <w:rPr>
          <w:rFonts w:hint="eastAsia"/>
          <w:lang w:eastAsia="zh-CN"/>
        </w:rPr>
        <w:t>农夫要</w:t>
      </w:r>
      <w:r>
        <w:rPr>
          <w:lang w:eastAsia="zh-CN"/>
        </w:rPr>
        <w:t>修理牧场的一段栅栏，他测量了栅栏，</w:t>
      </w:r>
      <w:r>
        <w:rPr>
          <w:rFonts w:hint="eastAsia"/>
          <w:lang w:eastAsia="zh-CN"/>
        </w:rPr>
        <w:t>发现</w:t>
      </w:r>
      <w:r>
        <w:rPr>
          <w:lang w:eastAsia="zh-CN"/>
        </w:rPr>
        <w:t>需要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木头，每块木头长度为整数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r>
        <w:rPr>
          <w:rFonts w:hint="eastAsia"/>
          <w:lang w:eastAsia="zh-CN"/>
        </w:rPr>
        <w:t>个长度</w:t>
      </w:r>
      <w:r>
        <w:rPr>
          <w:lang w:eastAsia="zh-CN"/>
        </w:rPr>
        <w:t>单位，于是他购买了一个很长的，能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的木头，即该木头的长度是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r>
        <w:rPr>
          <w:lang w:eastAsia="zh-CN"/>
        </w:rPr>
        <w:t>的</w:t>
      </w:r>
      <w:r>
        <w:rPr>
          <w:rFonts w:hint="eastAsia"/>
          <w:lang w:eastAsia="zh-CN"/>
        </w:rPr>
        <w:t>总和</w:t>
      </w:r>
      <w:r>
        <w:rPr>
          <w:lang w:eastAsia="zh-CN"/>
        </w:rPr>
        <w:t>。</w:t>
      </w:r>
    </w:p>
    <w:p w14:paraId="7AAE0EEC" w14:textId="43750AA8" w:rsidR="00443141" w:rsidRPr="00AD597A" w:rsidRDefault="00443141" w:rsidP="00443141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农夫自己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锯子，请人锯木的酬金跟这段木头的长度成正比</w:t>
      </w:r>
      <w:r>
        <w:rPr>
          <w:rFonts w:hint="eastAsia"/>
          <w:lang w:eastAsia="zh-CN"/>
        </w:rPr>
        <w:t>。</w:t>
      </w:r>
      <w:r>
        <w:rPr>
          <w:lang w:eastAsia="zh-CN"/>
        </w:rPr>
        <w:t>为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起见，不妨就设</w:t>
      </w:r>
      <w:r>
        <w:rPr>
          <w:rFonts w:hint="eastAsia"/>
          <w:lang w:eastAsia="zh-CN"/>
        </w:rPr>
        <w:t>酬金</w:t>
      </w:r>
      <w:r>
        <w:rPr>
          <w:lang w:eastAsia="zh-CN"/>
        </w:rPr>
        <w:t>等于所锯木头的长度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将长度为</w:t>
      </w:r>
      <w:r>
        <w:rPr>
          <w:lang w:eastAsia="zh-CN"/>
        </w:rPr>
        <w:t>20</w:t>
      </w:r>
      <w:r>
        <w:rPr>
          <w:lang w:eastAsia="zh-CN"/>
        </w:rPr>
        <w:t>的木头锯成长度为</w:t>
      </w:r>
      <w:r>
        <w:rPr>
          <w:lang w:eastAsia="zh-CN"/>
        </w:rPr>
        <w:t>8</w:t>
      </w:r>
      <w:r>
        <w:rPr>
          <w:lang w:eastAsia="zh-CN"/>
        </w:rPr>
        <w:t>，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的三段，第一次锯木头将木头锯成</w:t>
      </w:r>
      <w:r>
        <w:rPr>
          <w:lang w:eastAsia="zh-CN"/>
        </w:rPr>
        <w:t>12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lang w:eastAsia="zh-CN"/>
        </w:rPr>
        <w:t>，花费</w:t>
      </w:r>
      <w:r>
        <w:rPr>
          <w:lang w:eastAsia="zh-CN"/>
        </w:rPr>
        <w:t>20</w:t>
      </w:r>
      <w:r>
        <w:rPr>
          <w:lang w:eastAsia="zh-CN"/>
        </w:rPr>
        <w:t>；第二次锯木头将长度为</w:t>
      </w:r>
      <w:r>
        <w:rPr>
          <w:lang w:eastAsia="zh-CN"/>
        </w:rPr>
        <w:t>12</w:t>
      </w:r>
      <w:r>
        <w:rPr>
          <w:lang w:eastAsia="zh-CN"/>
        </w:rPr>
        <w:t>的木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花费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总</w:t>
      </w:r>
      <w:r>
        <w:rPr>
          <w:rFonts w:hint="eastAsia"/>
          <w:lang w:eastAsia="zh-CN"/>
        </w:rPr>
        <w:t>花费</w:t>
      </w:r>
      <w:r>
        <w:rPr>
          <w:lang w:eastAsia="zh-CN"/>
        </w:rPr>
        <w:t>32</w:t>
      </w:r>
      <w:r>
        <w:rPr>
          <w:lang w:eastAsia="zh-CN"/>
        </w:rPr>
        <w:t>元。如果</w:t>
      </w:r>
      <w:r>
        <w:rPr>
          <w:rFonts w:hint="eastAsia"/>
          <w:lang w:eastAsia="zh-CN"/>
        </w:rPr>
        <w:t>第一次</w:t>
      </w:r>
      <w:r>
        <w:rPr>
          <w:lang w:eastAsia="zh-CN"/>
        </w:rPr>
        <w:t>将木头锯成</w:t>
      </w:r>
      <w:r>
        <w:rPr>
          <w:lang w:eastAsia="zh-CN"/>
        </w:rPr>
        <w:t>15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，则第二次</w:t>
      </w:r>
      <w:r>
        <w:rPr>
          <w:rFonts w:hint="eastAsia"/>
          <w:lang w:eastAsia="zh-CN"/>
        </w:rPr>
        <w:t>将木</w:t>
      </w:r>
      <w:r>
        <w:rPr>
          <w:lang w:eastAsia="zh-CN"/>
        </w:rPr>
        <w:t>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么总的花费是</w:t>
      </w:r>
      <w:r>
        <w:rPr>
          <w:lang w:eastAsia="zh-CN"/>
        </w:rPr>
        <w:t>35</w:t>
      </w:r>
      <w:r>
        <w:rPr>
          <w:lang w:eastAsia="zh-CN"/>
        </w:rPr>
        <w:t>（</w:t>
      </w:r>
      <w:r>
        <w:rPr>
          <w:rFonts w:hint="eastAsia"/>
          <w:lang w:eastAsia="zh-CN"/>
        </w:rPr>
        <w:t>大于</w:t>
      </w:r>
      <w:r>
        <w:rPr>
          <w:lang w:eastAsia="zh-CN"/>
        </w:rPr>
        <w:t>32</w:t>
      </w:r>
      <w:r>
        <w:rPr>
          <w:lang w:eastAsia="zh-CN"/>
        </w:rPr>
        <w:t>）</w:t>
      </w:r>
      <w:r w:rsidR="00C263BC">
        <w:rPr>
          <w:rFonts w:hint="eastAsia"/>
          <w:lang w:eastAsia="zh-CN"/>
        </w:rPr>
        <w:t>。</w:t>
      </w:r>
    </w:p>
    <w:p w14:paraId="1897F563" w14:textId="567150FB" w:rsidR="00443141" w:rsidRPr="00443141" w:rsidRDefault="00443141" w:rsidP="00C263BC">
      <w:pPr>
        <w:pStyle w:val="a8"/>
        <w:numPr>
          <w:ilvl w:val="1"/>
          <w:numId w:val="2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" w:name="_Toc57657854"/>
      <w:r w:rsidRPr="00443141">
        <w:rPr>
          <w:rFonts w:ascii="黑体" w:eastAsia="黑体" w:hAnsi="黑体" w:hint="eastAsia"/>
          <w:lang w:eastAsia="zh-CN"/>
        </w:rPr>
        <w:t>分析</w:t>
      </w:r>
      <w:bookmarkEnd w:id="2"/>
    </w:p>
    <w:p w14:paraId="60C0906B" w14:textId="6854982F" w:rsidR="00443141" w:rsidRDefault="00443141" w:rsidP="002344BB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对于该题，可以使用霍夫曼树实现，这就需要每一次找出数列中最小的值，在下述代码中，我没有将霍夫曼树完全实现出来，而是利用霍夫曼树的思想，将所有权值（即每一段木头的长度）保存到链表中，然后每一次都</w:t>
      </w:r>
      <w:r w:rsidR="002344BB">
        <w:rPr>
          <w:rFonts w:ascii="宋体" w:hAnsi="宋体" w:hint="eastAsia"/>
          <w:lang w:eastAsia="zh-CN"/>
        </w:rPr>
        <w:t>找出链表中的最小值，寻找有两次就将两次取值加到要求的price值中，再将加值存入链表。这样循环直到链表为空就能实现霍夫曼树的构造。</w:t>
      </w:r>
    </w:p>
    <w:p w14:paraId="5927347B" w14:textId="50154386" w:rsidR="002344BB" w:rsidRDefault="002344BB" w:rsidP="002344BB">
      <w:pPr>
        <w:ind w:firstLineChars="0" w:firstLine="0"/>
        <w:rPr>
          <w:rFonts w:ascii="宋体" w:hAnsi="宋体"/>
          <w:lang w:eastAsia="zh-CN"/>
        </w:rPr>
      </w:pPr>
    </w:p>
    <w:p w14:paraId="5ACC5AA6" w14:textId="353998A0" w:rsidR="002344BB" w:rsidRDefault="002344BB" w:rsidP="00C263BC">
      <w:pPr>
        <w:pStyle w:val="a8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3" w:name="_Toc57657855"/>
      <w:r>
        <w:rPr>
          <w:rFonts w:ascii="黑体" w:eastAsia="黑体" w:hAnsi="黑体" w:hint="eastAsia"/>
          <w:sz w:val="32"/>
          <w:szCs w:val="22"/>
          <w:lang w:eastAsia="zh-CN"/>
        </w:rPr>
        <w:t>设计</w:t>
      </w:r>
      <w:bookmarkEnd w:id="3"/>
    </w:p>
    <w:p w14:paraId="7DA0FF39" w14:textId="50C30B76" w:rsidR="002344BB" w:rsidRDefault="002344BB" w:rsidP="00C263BC">
      <w:pPr>
        <w:pStyle w:val="a8"/>
        <w:numPr>
          <w:ilvl w:val="1"/>
          <w:numId w:val="2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4" w:name="_Toc57657856"/>
      <w:r>
        <w:rPr>
          <w:rFonts w:ascii="黑体" w:eastAsia="黑体" w:hAnsi="黑体" w:hint="eastAsia"/>
          <w:lang w:eastAsia="zh-CN"/>
        </w:rPr>
        <w:t>类结构设计</w:t>
      </w:r>
      <w:bookmarkEnd w:id="4"/>
    </w:p>
    <w:p w14:paraId="369A1922" w14:textId="54786C5E" w:rsidR="002344BB" w:rsidRDefault="006922FB" w:rsidP="006922FB">
      <w:pPr>
        <w:pStyle w:val="a8"/>
        <w:ind w:firstLine="48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这段程序的实现使用链表，这也就包含了结点类。另外，代码还新定义了一个cutprice类，将所要计算的功能包装起来，需要计算时在主函数调用该类中的calprice(</w:t>
      </w:r>
      <w:r>
        <w:rPr>
          <w:rFonts w:ascii="宋体" w:hAnsi="宋体"/>
          <w:lang w:eastAsia="zh-CN"/>
        </w:rPr>
        <w:t>)</w:t>
      </w:r>
      <w:r>
        <w:rPr>
          <w:rFonts w:ascii="宋体" w:hAnsi="宋体" w:hint="eastAsia"/>
          <w:lang w:eastAsia="zh-CN"/>
        </w:rPr>
        <w:t>函数即可。</w:t>
      </w:r>
    </w:p>
    <w:p w14:paraId="1D61443A" w14:textId="3E011634" w:rsidR="007F3C3A" w:rsidRPr="007F3C3A" w:rsidRDefault="006922FB" w:rsidP="007F3C3A">
      <w:pPr>
        <w:pStyle w:val="a8"/>
        <w:numPr>
          <w:ilvl w:val="1"/>
          <w:numId w:val="2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5" w:name="_Toc57657857"/>
      <w:r>
        <w:rPr>
          <w:rFonts w:ascii="黑体" w:eastAsia="黑体" w:hAnsi="黑体" w:hint="eastAsia"/>
          <w:lang w:eastAsia="zh-CN"/>
        </w:rPr>
        <w:t>成员与操作设计</w:t>
      </w:r>
      <w:bookmarkEnd w:id="5"/>
      <w:r w:rsidR="007F3C3A" w:rsidRPr="007F3C3A">
        <w:rPr>
          <w:rFonts w:ascii="黑体" w:eastAsia="黑体" w:hAnsi="黑体" w:hint="eastAsia"/>
          <w:lang w:eastAsia="zh-CN"/>
        </w:rPr>
        <w:t xml:space="preserve"> </w:t>
      </w:r>
    </w:p>
    <w:p w14:paraId="39544C59" w14:textId="3144341B" w:rsidR="007F3C3A" w:rsidRPr="007F3C3A" w:rsidRDefault="007F3C3A" w:rsidP="007F3C3A">
      <w:pPr>
        <w:pStyle w:val="a8"/>
        <w:numPr>
          <w:ilvl w:val="2"/>
          <w:numId w:val="2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6" w:name="_Toc57657858"/>
      <w:r w:rsidRPr="007F3C3A">
        <w:rPr>
          <w:rFonts w:ascii="黑体" w:eastAsia="黑体" w:hAnsi="黑体" w:hint="eastAsia"/>
          <w:lang w:eastAsia="zh-CN"/>
        </w:rPr>
        <w:t>结点类</w:t>
      </w:r>
      <w:bookmarkEnd w:id="6"/>
    </w:p>
    <w:p w14:paraId="0FA81A68" w14:textId="4ABD8F3F" w:rsidR="006922FB" w:rsidRPr="004B5ED1" w:rsidRDefault="006922FB" w:rsidP="007F3C3A">
      <w:pPr>
        <w:rPr>
          <w:rFonts w:ascii="黑体" w:eastAsia="黑体" w:hAnsi="黑体"/>
          <w:lang w:eastAsia="zh-CN"/>
        </w:rPr>
      </w:pPr>
      <w:r w:rsidRPr="004B5ED1">
        <w:rPr>
          <w:rFonts w:ascii="宋体" w:hAnsi="宋体" w:hint="eastAsia"/>
          <w:lang w:eastAsia="zh-CN"/>
        </w:rPr>
        <w:t>node：</w:t>
      </w:r>
    </w:p>
    <w:p w14:paraId="309E51C7" w14:textId="651F4C82" w:rsidR="006922FB" w:rsidRDefault="006922FB" w:rsidP="006922FB">
      <w:pPr>
        <w:ind w:firstLineChars="300" w:firstLine="7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私有成员：</w:t>
      </w:r>
    </w:p>
    <w:p w14:paraId="0DCB1F31" w14:textId="5B8C9C2E" w:rsidR="006922FB" w:rsidRPr="006922FB" w:rsidRDefault="006922FB" w:rsidP="006922FB">
      <w:pPr>
        <w:rPr>
          <w:rFonts w:ascii="宋体" w:hAnsi="宋体"/>
          <w:lang w:eastAsia="zh-CN"/>
        </w:rPr>
      </w:pPr>
      <w:r w:rsidRPr="006922FB">
        <w:rPr>
          <w:rFonts w:ascii="宋体" w:hAnsi="宋体" w:hint="eastAsia"/>
          <w:lang w:eastAsia="zh-CN"/>
        </w:rPr>
        <w:tab/>
      </w:r>
      <w:r>
        <w:rPr>
          <w:rFonts w:ascii="宋体" w:hAnsi="宋体"/>
          <w:lang w:eastAsia="zh-CN"/>
        </w:rPr>
        <w:t xml:space="preserve">  </w:t>
      </w:r>
      <w:r w:rsidRPr="006922FB">
        <w:rPr>
          <w:rFonts w:ascii="宋体" w:hAnsi="宋体" w:hint="eastAsia"/>
          <w:lang w:eastAsia="zh-CN"/>
        </w:rPr>
        <w:t>int length = 0;//定义该段的长度</w:t>
      </w:r>
    </w:p>
    <w:p w14:paraId="3A5ABC99" w14:textId="3024DB42" w:rsidR="006922FB" w:rsidRDefault="006922FB" w:rsidP="006922FB">
      <w:pPr>
        <w:rPr>
          <w:rFonts w:ascii="宋体" w:hAnsi="宋体"/>
          <w:lang w:eastAsia="zh-CN"/>
        </w:rPr>
      </w:pPr>
      <w:r w:rsidRPr="006922FB">
        <w:rPr>
          <w:rFonts w:ascii="宋体" w:hAnsi="宋体" w:hint="eastAsia"/>
          <w:lang w:eastAsia="zh-CN"/>
        </w:rPr>
        <w:tab/>
      </w:r>
      <w:r>
        <w:rPr>
          <w:rFonts w:ascii="宋体" w:hAnsi="宋体"/>
          <w:lang w:eastAsia="zh-CN"/>
        </w:rPr>
        <w:t xml:space="preserve">  </w:t>
      </w:r>
      <w:r w:rsidRPr="006922FB">
        <w:rPr>
          <w:rFonts w:ascii="宋体" w:hAnsi="宋体" w:hint="eastAsia"/>
          <w:lang w:eastAsia="zh-CN"/>
        </w:rPr>
        <w:t>node* next = NULL;//定义并初始化下一个指针</w:t>
      </w:r>
    </w:p>
    <w:p w14:paraId="47A4F210" w14:textId="765FD3A4" w:rsidR="007F3C3A" w:rsidRPr="007F3C3A" w:rsidRDefault="007F3C3A" w:rsidP="007F3C3A">
      <w:pPr>
        <w:pStyle w:val="a8"/>
        <w:numPr>
          <w:ilvl w:val="2"/>
          <w:numId w:val="2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7" w:name="_Toc57657859"/>
      <w:r w:rsidRPr="007F3C3A">
        <w:rPr>
          <w:rFonts w:ascii="黑体" w:eastAsia="黑体" w:hAnsi="黑体" w:hint="eastAsia"/>
          <w:lang w:eastAsia="zh-CN"/>
        </w:rPr>
        <w:t>链表类</w:t>
      </w:r>
      <w:bookmarkEnd w:id="7"/>
    </w:p>
    <w:p w14:paraId="7635DEFD" w14:textId="7F9BAF64" w:rsidR="006922FB" w:rsidRDefault="007F3C3A" w:rsidP="006922FB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linklist</w:t>
      </w:r>
      <w:r w:rsidR="006922FB">
        <w:rPr>
          <w:rFonts w:ascii="宋体" w:hAnsi="宋体" w:hint="eastAsia"/>
          <w:lang w:eastAsia="zh-CN"/>
        </w:rPr>
        <w:t>：</w:t>
      </w:r>
    </w:p>
    <w:p w14:paraId="0F1EE49A" w14:textId="27188670" w:rsidR="006922FB" w:rsidRDefault="006922FB" w:rsidP="006922FB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私有成员：</w:t>
      </w:r>
    </w:p>
    <w:p w14:paraId="5E133C32" w14:textId="73B9C700" w:rsidR="006922FB" w:rsidRPr="006922FB" w:rsidRDefault="006922FB" w:rsidP="006922FB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/>
          <w:lang w:eastAsia="zh-CN"/>
        </w:rPr>
        <w:t xml:space="preserve">    </w:t>
      </w:r>
      <w:r w:rsidRPr="006922FB">
        <w:rPr>
          <w:rFonts w:ascii="宋体" w:hAnsi="宋体" w:hint="eastAsia"/>
          <w:lang w:eastAsia="zh-CN"/>
        </w:rPr>
        <w:t>node* first;//头指针</w:t>
      </w:r>
    </w:p>
    <w:p w14:paraId="72EA316E" w14:textId="26BCB50A" w:rsidR="006922FB" w:rsidRDefault="006922FB" w:rsidP="006922FB">
      <w:pPr>
        <w:rPr>
          <w:rFonts w:ascii="宋体" w:hAnsi="宋体"/>
          <w:lang w:eastAsia="zh-CN"/>
        </w:rPr>
      </w:pPr>
      <w:r w:rsidRPr="006922FB">
        <w:rPr>
          <w:rFonts w:ascii="宋体" w:hAnsi="宋体" w:hint="eastAsia"/>
          <w:lang w:eastAsia="zh-CN"/>
        </w:rPr>
        <w:tab/>
      </w:r>
      <w:r>
        <w:rPr>
          <w:rFonts w:ascii="宋体" w:hAnsi="宋体"/>
          <w:lang w:eastAsia="zh-CN"/>
        </w:rPr>
        <w:t xml:space="preserve">  </w:t>
      </w:r>
      <w:r w:rsidRPr="006922FB">
        <w:rPr>
          <w:rFonts w:ascii="宋体" w:hAnsi="宋体" w:hint="eastAsia"/>
          <w:lang w:eastAsia="zh-CN"/>
        </w:rPr>
        <w:t>node* current;//用于移动的current指针</w:t>
      </w:r>
    </w:p>
    <w:p w14:paraId="7F90FFEA" w14:textId="65F63B59" w:rsidR="00D6283D" w:rsidRPr="00D6283D" w:rsidRDefault="006922FB" w:rsidP="00D6283D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 xml:space="preserve"> 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公有成员函数：</w:t>
      </w:r>
      <w:bookmarkStart w:id="8" w:name="_Toc57657860"/>
      <w:r w:rsidR="00D6283D" w:rsidRPr="00D6283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8086E8C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linklist()</w:t>
      </w:r>
      <w:r w:rsidRPr="00D6283D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D6283D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构造函数</w:t>
      </w:r>
    </w:p>
    <w:p w14:paraId="78B6C238" w14:textId="37E71B20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1645D542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first =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;  </w:t>
      </w:r>
    </w:p>
    <w:p w14:paraId="101302A5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first;  </w:t>
      </w:r>
    </w:p>
    <w:p w14:paraId="44593A39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2E1B8515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~linklist()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析构函数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0CD5170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0FBA3B96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first-&gt;next;  </w:t>
      </w:r>
    </w:p>
    <w:p w14:paraId="768CB3BE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first;  </w:t>
      </w:r>
    </w:p>
    <w:p w14:paraId="0ED88074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!= NULL)  </w:t>
      </w:r>
    </w:p>
    <w:p w14:paraId="22C4A282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6C9B09D3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node* p = current;  </w:t>
      </w:r>
    </w:p>
    <w:p w14:paraId="12D4D120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urrent = current-&gt;next;  </w:t>
      </w:r>
    </w:p>
    <w:p w14:paraId="09677AA4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;  </w:t>
      </w:r>
    </w:p>
    <w:p w14:paraId="61D89A07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D99DE13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22E96F72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nsert(</w:t>
      </w:r>
      <w:r w:rsidRPr="00D6283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length)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在链表的最后插入结点，结点的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length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值为参量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0653B82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76A8D4EC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urrent = first;  </w:t>
      </w:r>
    </w:p>
    <w:p w14:paraId="45FD54C0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ext != NULL)  </w:t>
      </w:r>
    </w:p>
    <w:p w14:paraId="22A91CB3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CBEB56D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urrent = current-&gt;next;  </w:t>
      </w:r>
    </w:p>
    <w:p w14:paraId="4B42EB7E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15112E5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p =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;  </w:t>
      </w:r>
    </w:p>
    <w:p w14:paraId="7E4EB806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-&gt;length = length;  </w:t>
      </w:r>
    </w:p>
    <w:p w14:paraId="2CF6C068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urrent-&gt;next = p;  </w:t>
      </w:r>
    </w:p>
    <w:p w14:paraId="114023EF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64AF4C9B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41ACCC5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del(</w:t>
      </w:r>
      <w:r w:rsidRPr="00D6283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length)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删除链表中出现的第一个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length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值等于参量的结点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32E8214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2A40EAF2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urrent = first;  </w:t>
      </w:r>
    </w:p>
    <w:p w14:paraId="178209CE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ext != NULL)  </w:t>
      </w:r>
    </w:p>
    <w:p w14:paraId="72BEDDAE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1F4B3EBE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ext-&gt;length == length)  </w:t>
      </w:r>
    </w:p>
    <w:p w14:paraId="24B2D378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7B677144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A713344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73C89164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urrent = current-&gt;next;  </w:t>
      </w:r>
    </w:p>
    <w:p w14:paraId="707E936D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2EA9E3B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next == NULL)  </w:t>
      </w:r>
    </w:p>
    <w:p w14:paraId="3DC50AFC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B433F50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DE0AAC3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F03FEB6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p = current-&gt;next;  </w:t>
      </w:r>
    </w:p>
    <w:p w14:paraId="374F8055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current-&gt;next = current-&gt;next-&gt;next;  </w:t>
      </w:r>
    </w:p>
    <w:p w14:paraId="7FFB0C26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;  </w:t>
      </w:r>
    </w:p>
    <w:p w14:paraId="5D0E14C0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tru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03EE8D7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0877207A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D25ADC7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findmin(</w:t>
      </w:r>
      <w:r w:rsidRPr="00D6283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amp; x)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找到链表中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length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最小的值，并将其赋值给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x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988A220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59C04CF6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first-&gt;next;  </w:t>
      </w:r>
    </w:p>
    <w:p w14:paraId="41556111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== NULL)  </w:t>
      </w:r>
    </w:p>
    <w:p w14:paraId="0379B201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6EAE8842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8AE3926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ED3334F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x = current-&gt;length;  </w:t>
      </w:r>
    </w:p>
    <w:p w14:paraId="576422A2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!= NULL)  </w:t>
      </w:r>
    </w:p>
    <w:p w14:paraId="37917EE3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63BDA2BB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-&gt;length &lt; x)  </w:t>
      </w:r>
    </w:p>
    <w:p w14:paraId="7D18B8B8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3873746A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x = current-&gt;length;  </w:t>
      </w:r>
    </w:p>
    <w:p w14:paraId="4045CCDE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50D129A1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urrent = current-&gt;next;  </w:t>
      </w:r>
    </w:p>
    <w:p w14:paraId="0336DC2F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AA9B09E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tru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AE98A6D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3C7026BA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58A9113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sempty()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6283D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判断链表是否为空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FEC6823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4B63BF36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urrent = first-&gt;next;  </w:t>
      </w:r>
    </w:p>
    <w:p w14:paraId="4CAB52CF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 == NULL)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AB93F55" w14:textId="77777777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D628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true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7F22424" w14:textId="57942E18" w:rsidR="00D6283D" w:rsidRPr="00D6283D" w:rsidRDefault="00D6283D" w:rsidP="00D62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D6283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29591463" w14:textId="7F61656C" w:rsidR="007F3C3A" w:rsidRPr="007F3C3A" w:rsidRDefault="007F3C3A" w:rsidP="00D6283D">
      <w:pPr>
        <w:rPr>
          <w:rFonts w:ascii="黑体" w:eastAsia="黑体" w:hAnsi="黑体"/>
          <w:lang w:eastAsia="zh-CN"/>
        </w:rPr>
      </w:pPr>
      <w:r w:rsidRPr="007F3C3A">
        <w:rPr>
          <w:rFonts w:ascii="黑体" w:eastAsia="黑体" w:hAnsi="黑体" w:hint="eastAsia"/>
          <w:lang w:eastAsia="zh-CN"/>
        </w:rPr>
        <w:t>自定义cutprice类</w:t>
      </w:r>
      <w:bookmarkEnd w:id="8"/>
    </w:p>
    <w:p w14:paraId="59207BBB" w14:textId="02AC4A8F" w:rsidR="004B5ED1" w:rsidRDefault="004B5ED1" w:rsidP="004B5ED1">
      <w:pPr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c</w:t>
      </w:r>
      <w:r>
        <w:rPr>
          <w:rFonts w:ascii="宋体" w:hAnsi="宋体" w:hint="eastAsia"/>
          <w:lang w:eastAsia="zh-CN"/>
        </w:rPr>
        <w:t>utprice：</w:t>
      </w:r>
    </w:p>
    <w:p w14:paraId="5A519A54" w14:textId="76EA5BB8" w:rsidR="004B5ED1" w:rsidRDefault="004B5ED1" w:rsidP="004B5ED1">
      <w:pPr>
        <w:ind w:firstLineChars="300" w:firstLine="7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私有成员：</w:t>
      </w:r>
      <w:r w:rsidRPr="004B5ED1">
        <w:rPr>
          <w:rFonts w:ascii="宋体" w:hAnsi="宋体"/>
          <w:lang w:eastAsia="zh-CN"/>
        </w:rPr>
        <w:tab/>
        <w:t>linklist s;</w:t>
      </w:r>
    </w:p>
    <w:p w14:paraId="24CA63A6" w14:textId="145018AB" w:rsidR="000B447A" w:rsidRPr="000B447A" w:rsidRDefault="004B5ED1" w:rsidP="000B447A">
      <w:pPr>
        <w:ind w:firstLineChars="300" w:firstLine="72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公有成员函数：</w:t>
      </w:r>
      <w:r w:rsidRPr="004B5ED1">
        <w:rPr>
          <w:rFonts w:ascii="宋体" w:hAnsi="宋体"/>
          <w:lang w:eastAsia="zh-CN"/>
        </w:rPr>
        <w:tab/>
      </w:r>
      <w:r w:rsidR="000B447A"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7191A3E4" w14:textId="77777777" w:rsidR="000B447A" w:rsidRDefault="000B447A" w:rsidP="000B447A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tprice() {}  </w:t>
      </w:r>
    </w:p>
    <w:p w14:paraId="69DDC7D6" w14:textId="7ED74DA3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~cutprice() {}  </w:t>
      </w:r>
    </w:p>
    <w:p w14:paraId="7C483A2D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alprice()  </w:t>
      </w:r>
    </w:p>
    <w:p w14:paraId="79ECBD97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0A3243C4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B447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;  </w:t>
      </w:r>
    </w:p>
    <w:p w14:paraId="455E7E0F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N;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要分割的木头块数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516E6B5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B447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length, price = 0, count = 0;  </w:t>
      </w:r>
    </w:p>
    <w:p w14:paraId="6A9D7EC0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B447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ount &lt; N)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循环输入每一块的权值，即长度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7147327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{  </w:t>
      </w:r>
    </w:p>
    <w:p w14:paraId="26926C1F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in &gt;&gt; length;  </w:t>
      </w:r>
    </w:p>
    <w:p w14:paraId="5A4AA9A4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s.insert(length);  </w:t>
      </w:r>
    </w:p>
    <w:p w14:paraId="7D5AE43F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nt++;  </w:t>
      </w:r>
    </w:p>
    <w:p w14:paraId="22F345C4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9C833DC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B447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 = 0, getnum = 0, NUM = 0;  </w:t>
      </w:r>
    </w:p>
    <w:p w14:paraId="407A7FF3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B447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s.isempty() != 0)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循环，条件为链表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s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不为空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68B5EE0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1BC389CC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B447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getnum == 2)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当从链表中取数的次数达到两次时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78A2975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4A6538E2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price = price + NUM;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price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值加上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NUM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844059A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um = 0;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三个暂存空间的值全部清零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497B412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UM = 0;  </w:t>
      </w:r>
    </w:p>
    <w:p w14:paraId="5AE3E92F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getnum = 0;  </w:t>
      </w:r>
    </w:p>
    <w:p w14:paraId="74759753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5E3B3087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B447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0B447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getnum == 1)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当取值次数为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1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时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FC1A21B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6274B156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.findmin(num);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继续取一次值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1C40DAE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.del(num);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取完的该结点删除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94D9318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UM = NUM + num;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NUM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值极为这两次取值之和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010D31D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.insert(NUM);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值为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NUM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结点插入链表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07FDFBE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getnum++;  </w:t>
      </w:r>
    </w:p>
    <w:p w14:paraId="24B75E8E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29B341F5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B447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  </w:t>
      </w:r>
    </w:p>
    <w:p w14:paraId="5CF61BB5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.findmin(num);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getnum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值为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0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时取链表中的最小值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891E86F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.del(num);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结点删除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08EE9ED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UM = num;  </w:t>
      </w:r>
    </w:p>
    <w:p w14:paraId="45B10FC0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getnum++;  </w:t>
      </w:r>
    </w:p>
    <w:p w14:paraId="34B60CBF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4713C69D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CB75CF6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出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price</w:t>
      </w:r>
      <w:r w:rsidRPr="000B447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值即为要求的最小价格</w:t>
      </w: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EC5459E" w14:textId="77777777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B447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price &lt;&lt; endl;  </w:t>
      </w:r>
    </w:p>
    <w:p w14:paraId="2BD29E32" w14:textId="6C4C1B6E" w:rsidR="000B447A" w:rsidRPr="000B447A" w:rsidRDefault="000B447A" w:rsidP="000B44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570AFA17" w14:textId="046CC34B" w:rsidR="004B5ED1" w:rsidRDefault="004B5ED1" w:rsidP="004B5ED1">
      <w:pPr>
        <w:ind w:firstLineChars="0" w:firstLine="0"/>
        <w:rPr>
          <w:rFonts w:ascii="黑体" w:eastAsia="黑体" w:hAnsi="黑体"/>
          <w:sz w:val="32"/>
          <w:szCs w:val="22"/>
          <w:lang w:eastAsia="zh-CN"/>
        </w:rPr>
      </w:pPr>
    </w:p>
    <w:p w14:paraId="5B8CB583" w14:textId="4817E964" w:rsidR="004B5ED1" w:rsidRDefault="004B5ED1" w:rsidP="00C263BC">
      <w:pPr>
        <w:pStyle w:val="a8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9" w:name="_Toc57657861"/>
      <w:r>
        <w:rPr>
          <w:rFonts w:ascii="黑体" w:eastAsia="黑体" w:hAnsi="黑体" w:hint="eastAsia"/>
          <w:sz w:val="32"/>
          <w:szCs w:val="22"/>
          <w:lang w:eastAsia="zh-CN"/>
        </w:rPr>
        <w:t>功能实现</w:t>
      </w:r>
      <w:bookmarkEnd w:id="9"/>
    </w:p>
    <w:p w14:paraId="58616EBA" w14:textId="0E7DFF7F" w:rsidR="004B5ED1" w:rsidRPr="004B5ED1" w:rsidRDefault="004B5ED1" w:rsidP="00C263BC">
      <w:pPr>
        <w:pStyle w:val="a8"/>
        <w:numPr>
          <w:ilvl w:val="1"/>
          <w:numId w:val="2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0" w:name="_Toc57657862"/>
      <w:r w:rsidRPr="004B5ED1">
        <w:rPr>
          <w:rFonts w:ascii="黑体" w:eastAsia="黑体" w:hAnsi="黑体" w:hint="eastAsia"/>
          <w:lang w:eastAsia="zh-CN"/>
        </w:rPr>
        <w:t>流程图</w:t>
      </w:r>
      <w:bookmarkEnd w:id="10"/>
    </w:p>
    <w:p w14:paraId="6C9E4305" w14:textId="4D86C42E" w:rsidR="004B5ED1" w:rsidRDefault="004B5ED1" w:rsidP="004B5ED1">
      <w:pPr>
        <w:ind w:firstLineChars="0" w:firstLine="0"/>
        <w:rPr>
          <w:rFonts w:ascii="宋体" w:hAnsi="宋体"/>
          <w:lang w:eastAsia="zh-CN"/>
        </w:rPr>
      </w:pPr>
      <w:r>
        <w:rPr>
          <w:rFonts w:ascii="宋体" w:hAnsi="宋体" w:hint="eastAsia"/>
          <w:noProof/>
          <w:lang w:eastAsia="zh-CN"/>
        </w:rPr>
        <w:lastRenderedPageBreak/>
        <w:drawing>
          <wp:inline distT="0" distB="0" distL="0" distR="0" wp14:anchorId="61DF7FC9" wp14:editId="12EB33C2">
            <wp:extent cx="5271135" cy="476440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E7C3" w14:textId="7767EF84" w:rsidR="00C263BC" w:rsidRDefault="00C263BC" w:rsidP="004B5ED1">
      <w:pPr>
        <w:ind w:firstLineChars="0" w:firstLine="0"/>
        <w:rPr>
          <w:rFonts w:ascii="宋体" w:hAnsi="宋体"/>
          <w:lang w:eastAsia="zh-CN"/>
        </w:rPr>
      </w:pPr>
    </w:p>
    <w:p w14:paraId="695C8653" w14:textId="5992D4E7" w:rsidR="00C263BC" w:rsidRDefault="00C263BC" w:rsidP="004B5ED1">
      <w:pPr>
        <w:ind w:firstLineChars="0" w:firstLine="0"/>
        <w:rPr>
          <w:rFonts w:ascii="宋体" w:hAnsi="宋体"/>
          <w:lang w:eastAsia="zh-CN"/>
        </w:rPr>
      </w:pPr>
    </w:p>
    <w:p w14:paraId="70FE81F9" w14:textId="77777777" w:rsidR="00C263BC" w:rsidRDefault="00C263BC" w:rsidP="004B5ED1">
      <w:pPr>
        <w:ind w:firstLineChars="0" w:firstLine="0"/>
        <w:rPr>
          <w:rFonts w:ascii="宋体" w:hAnsi="宋体"/>
          <w:lang w:eastAsia="zh-CN"/>
        </w:rPr>
      </w:pPr>
    </w:p>
    <w:p w14:paraId="38BC6118" w14:textId="7E6EAC10" w:rsidR="004B5ED1" w:rsidRPr="00C263BC" w:rsidRDefault="00C263BC" w:rsidP="00C263BC">
      <w:pPr>
        <w:pStyle w:val="a8"/>
        <w:numPr>
          <w:ilvl w:val="1"/>
          <w:numId w:val="2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1" w:name="_Toc57657863"/>
      <w:r w:rsidRPr="00C263BC">
        <w:rPr>
          <w:rFonts w:ascii="黑体" w:eastAsia="黑体" w:hAnsi="黑体" w:hint="eastAsia"/>
          <w:lang w:eastAsia="zh-CN"/>
        </w:rPr>
        <w:t>结果显示</w:t>
      </w:r>
      <w:bookmarkEnd w:id="11"/>
    </w:p>
    <w:p w14:paraId="2653F870" w14:textId="51E16E1F" w:rsidR="00C263BC" w:rsidRDefault="00C263BC" w:rsidP="00C263BC">
      <w:pPr>
        <w:ind w:left="480" w:firstLineChars="0" w:firstLine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以4</w:t>
      </w:r>
      <w:r>
        <w:rPr>
          <w:rFonts w:ascii="宋体" w:hAnsi="宋体"/>
          <w:lang w:eastAsia="zh-CN"/>
        </w:rPr>
        <w:t xml:space="preserve"> 5 1 2 1 3 1 1</w:t>
      </w:r>
      <w:r>
        <w:rPr>
          <w:rFonts w:ascii="宋体" w:hAnsi="宋体" w:hint="eastAsia"/>
          <w:lang w:eastAsia="zh-CN"/>
        </w:rPr>
        <w:t>为例</w:t>
      </w:r>
    </w:p>
    <w:p w14:paraId="504A81FD" w14:textId="554C5424" w:rsidR="00C263BC" w:rsidRPr="00C263BC" w:rsidRDefault="00C263BC" w:rsidP="00C263BC">
      <w:pPr>
        <w:ind w:left="480" w:firstLineChars="0" w:firstLine="0"/>
        <w:rPr>
          <w:rFonts w:ascii="宋体" w:hAnsi="宋体"/>
          <w:lang w:eastAsia="zh-CN"/>
        </w:rPr>
      </w:pPr>
      <w:r>
        <w:rPr>
          <w:rFonts w:ascii="宋体" w:hAnsi="宋体"/>
          <w:noProof/>
          <w:lang w:eastAsia="zh-CN"/>
        </w:rPr>
        <w:drawing>
          <wp:inline distT="0" distB="0" distL="0" distR="0" wp14:anchorId="368C1264" wp14:editId="7A20BF00">
            <wp:extent cx="3957320" cy="204406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63BC" w:rsidRPr="00C26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7FD60" w14:textId="77777777" w:rsidR="004E3536" w:rsidRDefault="004E3536" w:rsidP="00C263BC">
      <w:pPr>
        <w:spacing w:line="240" w:lineRule="auto"/>
      </w:pPr>
      <w:r>
        <w:separator/>
      </w:r>
    </w:p>
  </w:endnote>
  <w:endnote w:type="continuationSeparator" w:id="0">
    <w:p w14:paraId="2E2C6DF9" w14:textId="77777777" w:rsidR="004E3536" w:rsidRDefault="004E3536" w:rsidP="00C26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11AD" w14:textId="77777777" w:rsidR="00C263BC" w:rsidRDefault="00C263BC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551168"/>
      <w:docPartObj>
        <w:docPartGallery w:val="Page Numbers (Bottom of Page)"/>
        <w:docPartUnique/>
      </w:docPartObj>
    </w:sdtPr>
    <w:sdtEndPr/>
    <w:sdtContent>
      <w:p w14:paraId="70C1A651" w14:textId="07D5A208" w:rsidR="00C263BC" w:rsidRDefault="00C263BC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F1B97A7" w14:textId="77777777" w:rsidR="00C263BC" w:rsidRDefault="00C263BC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B5E0" w14:textId="77777777" w:rsidR="00C263BC" w:rsidRDefault="00C263BC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D22E0" w14:textId="77777777" w:rsidR="004E3536" w:rsidRDefault="004E3536" w:rsidP="00C263BC">
      <w:pPr>
        <w:spacing w:line="240" w:lineRule="auto"/>
      </w:pPr>
      <w:r>
        <w:separator/>
      </w:r>
    </w:p>
  </w:footnote>
  <w:footnote w:type="continuationSeparator" w:id="0">
    <w:p w14:paraId="05CB53DF" w14:textId="77777777" w:rsidR="004E3536" w:rsidRDefault="004E3536" w:rsidP="00C263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8D50" w14:textId="77777777" w:rsidR="00C263BC" w:rsidRDefault="00C263B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3E0C" w14:textId="34F8755D" w:rsidR="00C263BC" w:rsidRDefault="00C263BC" w:rsidP="00C263BC">
    <w:pPr>
      <w:pStyle w:val="a9"/>
      <w:ind w:firstLine="360"/>
      <w:jc w:val="both"/>
    </w:pPr>
    <w:r>
      <w:t xml:space="preserve">                                            </w:t>
    </w:r>
  </w:p>
  <w:p w14:paraId="44EDADB6" w14:textId="77777777" w:rsidR="00C263BC" w:rsidRDefault="00C263BC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A0D1D" w14:textId="77777777" w:rsidR="00C263BC" w:rsidRDefault="00C263B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4604F"/>
    <w:multiLevelType w:val="hybridMultilevel"/>
    <w:tmpl w:val="EFFE7004"/>
    <w:lvl w:ilvl="0" w:tplc="B0E869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88D1131"/>
    <w:multiLevelType w:val="multilevel"/>
    <w:tmpl w:val="51AC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02E31"/>
    <w:multiLevelType w:val="multilevel"/>
    <w:tmpl w:val="6F2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02E16"/>
    <w:multiLevelType w:val="multilevel"/>
    <w:tmpl w:val="6D2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4" w:hanging="4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7EDA3500"/>
    <w:multiLevelType w:val="multilevel"/>
    <w:tmpl w:val="DC4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C6"/>
    <w:rsid w:val="000B447A"/>
    <w:rsid w:val="00106E1C"/>
    <w:rsid w:val="001704BA"/>
    <w:rsid w:val="002344BB"/>
    <w:rsid w:val="002B40EA"/>
    <w:rsid w:val="00443141"/>
    <w:rsid w:val="004B5ED1"/>
    <w:rsid w:val="004E09B5"/>
    <w:rsid w:val="004E3536"/>
    <w:rsid w:val="006922FB"/>
    <w:rsid w:val="007F3C3A"/>
    <w:rsid w:val="00A63BF8"/>
    <w:rsid w:val="00C263BC"/>
    <w:rsid w:val="00C93442"/>
    <w:rsid w:val="00CB43C6"/>
    <w:rsid w:val="00D6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B810"/>
  <w15:chartTrackingRefBased/>
  <w15:docId w15:val="{4F739C56-BB8B-488F-874E-268B5E1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BF8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263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7F3C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硕士学位论文"/>
    <w:basedOn w:val="a"/>
    <w:link w:val="Char"/>
    <w:qFormat/>
    <w:rsid w:val="00A63BF8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4">
    <w:name w:val="论文题目"/>
    <w:basedOn w:val="a"/>
    <w:link w:val="Char0"/>
    <w:qFormat/>
    <w:rsid w:val="00A63BF8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">
    <w:name w:val="硕士学位论文 Char"/>
    <w:link w:val="a3"/>
    <w:rsid w:val="00A63BF8"/>
    <w:rPr>
      <w:rFonts w:ascii="STXihei" w:eastAsia="宋体" w:hAnsi="STXihei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4"/>
    <w:rsid w:val="00A63BF8"/>
    <w:rPr>
      <w:rFonts w:ascii="STXihei" w:eastAsia="STXihei" w:hAnsi="STXihei" w:cs="Times New Roman"/>
      <w:b/>
      <w:kern w:val="0"/>
      <w:sz w:val="44"/>
      <w:szCs w:val="44"/>
      <w:lang w:eastAsia="en-US" w:bidi="en-US"/>
    </w:rPr>
  </w:style>
  <w:style w:type="paragraph" w:customStyle="1" w:styleId="a5">
    <w:name w:val="首页居中"/>
    <w:basedOn w:val="a"/>
    <w:link w:val="Char1"/>
    <w:qFormat/>
    <w:rsid w:val="00A63BF8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6">
    <w:name w:val="首页页脚中文"/>
    <w:basedOn w:val="a"/>
    <w:link w:val="Char2"/>
    <w:qFormat/>
    <w:rsid w:val="00A63BF8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1">
    <w:name w:val="首页居中 Char"/>
    <w:link w:val="a5"/>
    <w:rsid w:val="00A63BF8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7">
    <w:name w:val="首页页脚英文"/>
    <w:basedOn w:val="a"/>
    <w:link w:val="Char3"/>
    <w:qFormat/>
    <w:rsid w:val="00A63BF8"/>
    <w:pPr>
      <w:ind w:firstLineChars="0" w:firstLine="0"/>
      <w:jc w:val="center"/>
    </w:pPr>
  </w:style>
  <w:style w:type="character" w:customStyle="1" w:styleId="Char2">
    <w:name w:val="首页页脚中文 Char"/>
    <w:link w:val="a6"/>
    <w:rsid w:val="00A63BF8"/>
    <w:rPr>
      <w:rFonts w:ascii="STXingkai" w:eastAsia="STXingkai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7"/>
    <w:rsid w:val="00A63BF8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443141"/>
    <w:pPr>
      <w:ind w:firstLine="420"/>
    </w:pPr>
  </w:style>
  <w:style w:type="paragraph" w:styleId="a9">
    <w:name w:val="header"/>
    <w:basedOn w:val="a"/>
    <w:link w:val="aa"/>
    <w:uiPriority w:val="99"/>
    <w:unhideWhenUsed/>
    <w:rsid w:val="00C263B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63BC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b">
    <w:name w:val="footer"/>
    <w:basedOn w:val="a"/>
    <w:link w:val="ac"/>
    <w:uiPriority w:val="99"/>
    <w:unhideWhenUsed/>
    <w:rsid w:val="00C263B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263BC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C263BC"/>
    <w:rPr>
      <w:rFonts w:ascii="Times New Roman" w:eastAsia="宋体" w:hAnsi="Times New Roman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C263BC"/>
    <w:pPr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C263BC"/>
  </w:style>
  <w:style w:type="paragraph" w:styleId="TOC2">
    <w:name w:val="toc 2"/>
    <w:basedOn w:val="a"/>
    <w:next w:val="a"/>
    <w:autoRedefine/>
    <w:uiPriority w:val="39"/>
    <w:unhideWhenUsed/>
    <w:rsid w:val="00C263BC"/>
    <w:pPr>
      <w:ind w:leftChars="200" w:left="420"/>
    </w:pPr>
  </w:style>
  <w:style w:type="character" w:styleId="ad">
    <w:name w:val="Hyperlink"/>
    <w:basedOn w:val="a0"/>
    <w:uiPriority w:val="99"/>
    <w:unhideWhenUsed/>
    <w:rsid w:val="00C263BC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F3C3A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F3C3A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7F3C3A"/>
    <w:rPr>
      <w:rFonts w:ascii="Times New Roman" w:eastAsia="宋体" w:hAnsi="Times New Roman" w:cs="Times New Roman"/>
      <w:b/>
      <w:bCs/>
      <w:kern w:val="0"/>
      <w:sz w:val="32"/>
      <w:szCs w:val="32"/>
      <w:lang w:eastAsia="en-US" w:bidi="en-US"/>
    </w:rPr>
  </w:style>
  <w:style w:type="paragraph" w:styleId="TOC3">
    <w:name w:val="toc 3"/>
    <w:basedOn w:val="a"/>
    <w:next w:val="a"/>
    <w:autoRedefine/>
    <w:uiPriority w:val="39"/>
    <w:unhideWhenUsed/>
    <w:rsid w:val="007F3C3A"/>
    <w:pPr>
      <w:ind w:leftChars="400" w:left="840"/>
    </w:pPr>
  </w:style>
  <w:style w:type="paragraph" w:customStyle="1" w:styleId="alt">
    <w:name w:val="alt"/>
    <w:basedOn w:val="a"/>
    <w:rsid w:val="00D6283D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comment">
    <w:name w:val="comment"/>
    <w:basedOn w:val="a0"/>
    <w:rsid w:val="00D6283D"/>
  </w:style>
  <w:style w:type="character" w:customStyle="1" w:styleId="keyword">
    <w:name w:val="keyword"/>
    <w:basedOn w:val="a0"/>
    <w:rsid w:val="00D6283D"/>
  </w:style>
  <w:style w:type="character" w:customStyle="1" w:styleId="datatypes">
    <w:name w:val="datatypes"/>
    <w:basedOn w:val="a0"/>
    <w:rsid w:val="00D6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6509-9832-4B98-A8DC-E6F95801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fengyuan</dc:creator>
  <cp:keywords/>
  <dc:description/>
  <cp:lastModifiedBy>cao fengyuan</cp:lastModifiedBy>
  <cp:revision>9</cp:revision>
  <dcterms:created xsi:type="dcterms:W3CDTF">2020-11-29T14:39:00Z</dcterms:created>
  <dcterms:modified xsi:type="dcterms:W3CDTF">2020-12-26T13:51:00Z</dcterms:modified>
</cp:coreProperties>
</file>